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0811" w14:textId="77777777" w:rsidR="0047398C" w:rsidRPr="0047398C" w:rsidRDefault="0047398C" w:rsidP="0047398C">
      <w:pPr>
        <w:keepNext/>
        <w:keepLines/>
        <w:spacing w:before="240" w:after="0"/>
        <w:outlineLvl w:val="0"/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</w:pPr>
      <w:bookmarkStart w:id="0" w:name="_Hlk70503283"/>
      <w:bookmarkStart w:id="1" w:name="_Hlk20235383"/>
      <w:bookmarkEnd w:id="0"/>
      <w:r w:rsidRPr="0047398C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 xml:space="preserve">Overview </w:t>
      </w:r>
    </w:p>
    <w:p w14:paraId="492B36A3" w14:textId="1D5FCF41" w:rsidR="0047398C" w:rsidRPr="0047398C" w:rsidRDefault="00964ED7" w:rsidP="0047398C">
      <w:pPr>
        <w:rPr>
          <w:i/>
          <w:iCs/>
          <w:color w:val="FF0000"/>
        </w:rPr>
      </w:pPr>
      <w:r>
        <w:rPr>
          <w:i/>
          <w:iCs/>
        </w:rPr>
        <w:t xml:space="preserve">Guidance for viewing </w:t>
      </w:r>
      <w:r w:rsidR="0013120D">
        <w:rPr>
          <w:i/>
          <w:iCs/>
        </w:rPr>
        <w:t>account statements and raising disputes within the Customer Portal System.</w:t>
      </w:r>
    </w:p>
    <w:p w14:paraId="211B6EAF" w14:textId="011FD79B" w:rsidR="00FA0D0F" w:rsidRPr="0047398C" w:rsidRDefault="0013120D" w:rsidP="0047398C">
      <w:r>
        <w:t>If you have any issues and require further assistance, please email servicedesk@peelports.com</w:t>
      </w:r>
    </w:p>
    <w:p w14:paraId="4D85DA71" w14:textId="3C7C8278" w:rsidR="00DE3940" w:rsidRPr="00DE3940" w:rsidRDefault="0047398C" w:rsidP="00D71F2E">
      <w:pPr>
        <w:rPr>
          <w:i/>
          <w:iCs/>
        </w:rPr>
      </w:pPr>
      <w:r w:rsidRPr="0047398C">
        <w:rPr>
          <w:i/>
          <w:iCs/>
        </w:rPr>
        <w:t>This user guide will cover:</w:t>
      </w:r>
    </w:p>
    <w:p w14:paraId="7EC1B55E" w14:textId="0A237245" w:rsidR="00053AD0" w:rsidRDefault="00053AD0" w:rsidP="0047398C">
      <w:pPr>
        <w:numPr>
          <w:ilvl w:val="0"/>
          <w:numId w:val="1"/>
        </w:numPr>
        <w:contextualSpacing/>
      </w:pPr>
      <w:r>
        <w:t xml:space="preserve">Activating Login for Customer Portal </w:t>
      </w:r>
    </w:p>
    <w:p w14:paraId="1B1794FA" w14:textId="0752638C" w:rsidR="00DE3940" w:rsidRDefault="00DE3940" w:rsidP="0047398C">
      <w:pPr>
        <w:numPr>
          <w:ilvl w:val="0"/>
          <w:numId w:val="1"/>
        </w:numPr>
        <w:contextualSpacing/>
      </w:pPr>
      <w:r>
        <w:t xml:space="preserve">Logging on </w:t>
      </w:r>
    </w:p>
    <w:p w14:paraId="1143226B" w14:textId="12D89D4F" w:rsidR="0047398C" w:rsidRPr="0047398C" w:rsidRDefault="008C2EC2" w:rsidP="0047398C">
      <w:pPr>
        <w:numPr>
          <w:ilvl w:val="0"/>
          <w:numId w:val="1"/>
        </w:numPr>
        <w:contextualSpacing/>
      </w:pPr>
      <w:r>
        <w:t xml:space="preserve">Viewing your Account Statements </w:t>
      </w:r>
    </w:p>
    <w:p w14:paraId="6D244F9A" w14:textId="7FE5525C" w:rsidR="00D71F2E" w:rsidRDefault="0013120D" w:rsidP="0047398C">
      <w:pPr>
        <w:numPr>
          <w:ilvl w:val="0"/>
          <w:numId w:val="1"/>
        </w:numPr>
        <w:contextualSpacing/>
      </w:pPr>
      <w:r>
        <w:t xml:space="preserve">Create Disputes  </w:t>
      </w:r>
    </w:p>
    <w:p w14:paraId="678C2ACA" w14:textId="3BAC7A1A" w:rsidR="00053AD0" w:rsidRDefault="00053AD0" w:rsidP="00B047B5">
      <w:pPr>
        <w:keepNext/>
        <w:keepLines/>
        <w:spacing w:before="240" w:after="0"/>
        <w:ind w:left="720" w:hanging="720"/>
        <w:outlineLvl w:val="0"/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</w:pPr>
      <w:r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 xml:space="preserve">Activating </w:t>
      </w:r>
      <w:r w:rsidR="003D7DAB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>A</w:t>
      </w:r>
      <w:r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>ccount (logging on for the first time)</w:t>
      </w:r>
    </w:p>
    <w:p w14:paraId="77F783A1" w14:textId="46DF4F72" w:rsidR="00053AD0" w:rsidRDefault="00053AD0" w:rsidP="00053AD0">
      <w:pPr>
        <w:pStyle w:val="ListParagraph"/>
        <w:numPr>
          <w:ilvl w:val="0"/>
          <w:numId w:val="17"/>
        </w:numPr>
      </w:pPr>
      <w:r>
        <w:t>An email will be sent to the primary email address that payments are setup currently</w:t>
      </w:r>
    </w:p>
    <w:p w14:paraId="483D0240" w14:textId="31F18801" w:rsidR="00053AD0" w:rsidRDefault="00053AD0" w:rsidP="00FA0D0F">
      <w:pPr>
        <w:contextualSpacing/>
      </w:pPr>
      <w:r>
        <w:t>Example below</w:t>
      </w:r>
    </w:p>
    <w:p w14:paraId="0AA9BD48" w14:textId="19BC5F83" w:rsidR="00FA0D0F" w:rsidRDefault="00053AD0" w:rsidP="00FA0D0F">
      <w:pPr>
        <w:contextualSpacing/>
      </w:pPr>
      <w:r>
        <w:rPr>
          <w:noProof/>
        </w:rPr>
        <w:drawing>
          <wp:inline distT="0" distB="0" distL="0" distR="0" wp14:anchorId="600E4C48" wp14:editId="773C80C2">
            <wp:extent cx="4552950" cy="397192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2" b="18893"/>
                    <a:stretch/>
                  </pic:blipFill>
                  <pic:spPr bwMode="auto">
                    <a:xfrm>
                      <a:off x="0" y="0"/>
                      <a:ext cx="4552950" cy="3971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C572" w14:textId="77777777" w:rsidR="00053AD0" w:rsidRDefault="00053AD0" w:rsidP="00FA0D0F">
      <w:pPr>
        <w:contextualSpacing/>
      </w:pPr>
    </w:p>
    <w:p w14:paraId="401FB1D8" w14:textId="54A6FFA1" w:rsidR="00553078" w:rsidRPr="00053AD0" w:rsidRDefault="00053AD0" w:rsidP="00053AD0">
      <w:pPr>
        <w:pStyle w:val="ListParagraph"/>
        <w:numPr>
          <w:ilvl w:val="0"/>
          <w:numId w:val="17"/>
        </w:numPr>
      </w:pPr>
      <w:r>
        <w:t xml:space="preserve">Select </w:t>
      </w:r>
      <w:r w:rsidRPr="00053AD0">
        <w:rPr>
          <w:b/>
          <w:bCs/>
        </w:rPr>
        <w:t>Click here to activate your account</w:t>
      </w:r>
    </w:p>
    <w:p w14:paraId="25A995FC" w14:textId="6F5F5AC0" w:rsidR="00053AD0" w:rsidRDefault="00053AD0" w:rsidP="00053AD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95D94" wp14:editId="38EBB7E5">
                <wp:simplePos x="0" y="0"/>
                <wp:positionH relativeFrom="column">
                  <wp:posOffset>1428750</wp:posOffset>
                </wp:positionH>
                <wp:positionV relativeFrom="paragraph">
                  <wp:posOffset>831215</wp:posOffset>
                </wp:positionV>
                <wp:extent cx="2114550" cy="400050"/>
                <wp:effectExtent l="19050" t="1905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BC3F" id="Rectangle 226" o:spid="_x0000_s1026" style="position:absolute;margin-left:112.5pt;margin-top:65.45pt;width:166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9A604C" wp14:editId="13A4DF5D">
            <wp:extent cx="4314825" cy="1381125"/>
            <wp:effectExtent l="19050" t="19050" r="28575" b="285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18" r="5820" b="47679"/>
                    <a:stretch/>
                  </pic:blipFill>
                  <pic:spPr bwMode="auto"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7CC" w14:textId="0300D321" w:rsidR="00FA0D0F" w:rsidRDefault="00FA0D0F" w:rsidP="00053AD0">
      <w:pPr>
        <w:pStyle w:val="ListParagraph"/>
        <w:numPr>
          <w:ilvl w:val="0"/>
          <w:numId w:val="17"/>
        </w:numPr>
      </w:pPr>
      <w:r>
        <w:t>Setup new password</w:t>
      </w:r>
      <w:r w:rsidR="00FA543F">
        <w:t xml:space="preserve"> </w:t>
      </w:r>
      <w:r w:rsidR="00FA543F" w:rsidRPr="00FA543F">
        <w:rPr>
          <w:highlight w:val="yellow"/>
        </w:rPr>
        <w:t>(Update 29/04)</w:t>
      </w:r>
    </w:p>
    <w:p w14:paraId="5195220C" w14:textId="3CD82261" w:rsidR="00560E5A" w:rsidRPr="00560E5A" w:rsidRDefault="00FA0D0F" w:rsidP="00560E5A">
      <w:pPr>
        <w:contextualSpacing/>
        <w:rPr>
          <w:b/>
          <w:bCs/>
        </w:rPr>
      </w:pPr>
      <w:r>
        <w:t>Read, review and agree to terms and conditions</w:t>
      </w:r>
      <w:r w:rsidR="00560E5A">
        <w:t xml:space="preserve">, When reviewed Select </w:t>
      </w:r>
      <w:r w:rsidR="00560E5A" w:rsidRPr="00560E5A">
        <w:rPr>
          <w:b/>
          <w:bCs/>
        </w:rPr>
        <w:t>Accept</w:t>
      </w:r>
      <w:r w:rsidR="00560E5A">
        <w:rPr>
          <w:b/>
          <w:bCs/>
        </w:rPr>
        <w:t>.</w:t>
      </w:r>
    </w:p>
    <w:p w14:paraId="2698B432" w14:textId="7F9B6322" w:rsidR="00FA0D0F" w:rsidRDefault="00560E5A" w:rsidP="00FA0D0F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D04B9" wp14:editId="16B09031">
                <wp:simplePos x="0" y="0"/>
                <wp:positionH relativeFrom="margin">
                  <wp:posOffset>123825</wp:posOffset>
                </wp:positionH>
                <wp:positionV relativeFrom="paragraph">
                  <wp:posOffset>1447165</wp:posOffset>
                </wp:positionV>
                <wp:extent cx="247650" cy="466725"/>
                <wp:effectExtent l="19050" t="1905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60A3" id="Rectangle 229" o:spid="_x0000_s1026" style="position:absolute;margin-left:9.75pt;margin-top:113.95pt;width:19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B8A32" wp14:editId="3B938C05">
                <wp:simplePos x="0" y="0"/>
                <wp:positionH relativeFrom="column">
                  <wp:posOffset>3781425</wp:posOffset>
                </wp:positionH>
                <wp:positionV relativeFrom="paragraph">
                  <wp:posOffset>2313940</wp:posOffset>
                </wp:positionV>
                <wp:extent cx="752475" cy="371475"/>
                <wp:effectExtent l="19050" t="1905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DCA0F" id="Rectangle 228" o:spid="_x0000_s1026" style="position:absolute;margin-left:297.75pt;margin-top:182.2pt;width:59.2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" filled="f" strokecolor="red" strokeweight="2.25pt"/>
            </w:pict>
          </mc:Fallback>
        </mc:AlternateContent>
      </w:r>
      <w:r w:rsidR="00FA0D0F">
        <w:rPr>
          <w:noProof/>
        </w:rPr>
        <w:drawing>
          <wp:inline distT="0" distB="0" distL="0" distR="0" wp14:anchorId="02BA1D9D" wp14:editId="59B1BE15">
            <wp:extent cx="4962525" cy="2899113"/>
            <wp:effectExtent l="19050" t="19050" r="95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678" cy="29073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71A59" w14:textId="17F8695D" w:rsidR="005A477F" w:rsidRDefault="005A477F" w:rsidP="00FA0D0F">
      <w:pPr>
        <w:contextualSpacing/>
      </w:pPr>
    </w:p>
    <w:p w14:paraId="2FEEE5A2" w14:textId="7AEC5150" w:rsidR="005A477F" w:rsidRDefault="005A477F" w:rsidP="00FA0D0F">
      <w:pPr>
        <w:contextualSpacing/>
      </w:pPr>
    </w:p>
    <w:p w14:paraId="56F8659E" w14:textId="125F4C79" w:rsidR="005A477F" w:rsidRDefault="005A477F" w:rsidP="00FA0D0F">
      <w:pPr>
        <w:contextualSpacing/>
      </w:pPr>
    </w:p>
    <w:p w14:paraId="6D056AE9" w14:textId="03E36C40" w:rsidR="005A477F" w:rsidRDefault="005A477F" w:rsidP="00FA0D0F">
      <w:pPr>
        <w:contextualSpacing/>
      </w:pPr>
    </w:p>
    <w:p w14:paraId="46BC939D" w14:textId="4B77C8FF" w:rsidR="005A477F" w:rsidRDefault="005A477F" w:rsidP="00FA0D0F">
      <w:pPr>
        <w:contextualSpacing/>
      </w:pPr>
    </w:p>
    <w:p w14:paraId="4D66CC1B" w14:textId="7BB1101B" w:rsidR="005A477F" w:rsidRDefault="005A477F" w:rsidP="00FA0D0F">
      <w:pPr>
        <w:contextualSpacing/>
      </w:pPr>
    </w:p>
    <w:p w14:paraId="52C3D604" w14:textId="3DF63B2F" w:rsidR="005A477F" w:rsidRDefault="005A477F" w:rsidP="00FA0D0F">
      <w:pPr>
        <w:contextualSpacing/>
      </w:pPr>
    </w:p>
    <w:p w14:paraId="2A494AD9" w14:textId="58C93954" w:rsidR="005A477F" w:rsidRDefault="005A477F" w:rsidP="00FA0D0F">
      <w:pPr>
        <w:contextualSpacing/>
      </w:pPr>
    </w:p>
    <w:p w14:paraId="3AA924D5" w14:textId="05F6C6A4" w:rsidR="005A477F" w:rsidRDefault="005A477F" w:rsidP="00FA0D0F">
      <w:pPr>
        <w:contextualSpacing/>
      </w:pPr>
    </w:p>
    <w:p w14:paraId="672F2B16" w14:textId="1794DCF6" w:rsidR="005A477F" w:rsidRDefault="005A477F" w:rsidP="00FA0D0F">
      <w:pPr>
        <w:contextualSpacing/>
      </w:pPr>
    </w:p>
    <w:p w14:paraId="44ED8768" w14:textId="677089E7" w:rsidR="005A477F" w:rsidRDefault="005A477F" w:rsidP="00FA0D0F">
      <w:pPr>
        <w:contextualSpacing/>
      </w:pPr>
    </w:p>
    <w:p w14:paraId="63675D0D" w14:textId="77777777" w:rsidR="005A477F" w:rsidRDefault="005A477F" w:rsidP="00FA0D0F">
      <w:pPr>
        <w:contextualSpacing/>
      </w:pPr>
    </w:p>
    <w:p w14:paraId="0F1C097F" w14:textId="23E2F6E6" w:rsidR="005A477F" w:rsidRDefault="005A477F" w:rsidP="00B047B5">
      <w:pPr>
        <w:pStyle w:val="Heading1"/>
        <w:ind w:hanging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  <w:t xml:space="preserve">How to Log on </w:t>
      </w:r>
    </w:p>
    <w:p w14:paraId="5526935F" w14:textId="44CDDF42" w:rsidR="005A477F" w:rsidRPr="005A477F" w:rsidRDefault="005A477F" w:rsidP="005A477F">
      <w:pPr>
        <w:pStyle w:val="ListParagraph"/>
        <w:numPr>
          <w:ilvl w:val="0"/>
          <w:numId w:val="17"/>
        </w:numPr>
      </w:pPr>
      <w:r>
        <w:t xml:space="preserve">Open the link for customer Portal </w:t>
      </w:r>
      <w:r w:rsidRPr="005A477F">
        <w:rPr>
          <w:highlight w:val="yellow"/>
        </w:rPr>
        <w:t>(Insert live link when available)</w:t>
      </w:r>
    </w:p>
    <w:p w14:paraId="5DAF4656" w14:textId="2C1FED05" w:rsidR="005A477F" w:rsidRDefault="005A477F" w:rsidP="005A477F">
      <w:pPr>
        <w:pStyle w:val="ListParagraph"/>
        <w:numPr>
          <w:ilvl w:val="0"/>
          <w:numId w:val="17"/>
        </w:numPr>
      </w:pPr>
      <w:r>
        <w:t>Enter</w:t>
      </w:r>
      <w:r w:rsidRPr="005A477F">
        <w:rPr>
          <w:b/>
          <w:bCs/>
        </w:rPr>
        <w:t xml:space="preserve"> Email</w:t>
      </w:r>
      <w:r>
        <w:t xml:space="preserve"> and</w:t>
      </w:r>
      <w:r w:rsidRPr="005A477F">
        <w:rPr>
          <w:b/>
          <w:bCs/>
        </w:rPr>
        <w:t xml:space="preserve"> Password</w:t>
      </w:r>
      <w:r>
        <w:t xml:space="preserve"> you have registered for the customer portal</w:t>
      </w:r>
    </w:p>
    <w:p w14:paraId="6108C211" w14:textId="08FB949C" w:rsidR="005A477F" w:rsidRDefault="005A477F" w:rsidP="005A477F">
      <w:pPr>
        <w:pStyle w:val="ListParagraph"/>
        <w:numPr>
          <w:ilvl w:val="0"/>
          <w:numId w:val="17"/>
        </w:numPr>
      </w:pPr>
      <w:r>
        <w:t xml:space="preserve">Select </w:t>
      </w:r>
      <w:r w:rsidRPr="005A477F">
        <w:rPr>
          <w:b/>
          <w:bCs/>
        </w:rPr>
        <w:t>Log On</w:t>
      </w:r>
      <w:r>
        <w:t xml:space="preserve"> </w:t>
      </w:r>
    </w:p>
    <w:p w14:paraId="720F98F7" w14:textId="7473EF24" w:rsidR="005A477F" w:rsidRDefault="005A477F" w:rsidP="00FA0D0F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A2660" wp14:editId="7F6F421C">
                <wp:simplePos x="0" y="0"/>
                <wp:positionH relativeFrom="column">
                  <wp:posOffset>3086100</wp:posOffset>
                </wp:positionH>
                <wp:positionV relativeFrom="paragraph">
                  <wp:posOffset>1748155</wp:posOffset>
                </wp:positionV>
                <wp:extent cx="857250" cy="390525"/>
                <wp:effectExtent l="19050" t="1905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20F6" id="Rectangle 230" o:spid="_x0000_s1026" style="position:absolute;margin-left:243pt;margin-top:137.65pt;width:67.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E9008A" wp14:editId="0544A3D2">
            <wp:extent cx="4619625" cy="2661940"/>
            <wp:effectExtent l="19050" t="19050" r="9525" b="241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449" cy="2679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2ABBB" w14:textId="4A1BEFCB" w:rsidR="005A477F" w:rsidRDefault="005A477F" w:rsidP="005A477F">
      <w:pPr>
        <w:pStyle w:val="ListParagraph"/>
        <w:numPr>
          <w:ilvl w:val="0"/>
          <w:numId w:val="17"/>
        </w:numPr>
      </w:pPr>
      <w:r>
        <w:t xml:space="preserve">(Optional) if password is forgotten, select </w:t>
      </w:r>
      <w:r w:rsidRPr="004C725F">
        <w:rPr>
          <w:b/>
          <w:bCs/>
        </w:rPr>
        <w:t>Forgot Password</w:t>
      </w:r>
      <w:r>
        <w:t xml:space="preserve"> and follow the instructions on screen.</w:t>
      </w:r>
    </w:p>
    <w:p w14:paraId="47D822C2" w14:textId="77777777" w:rsidR="00FA0D0F" w:rsidRPr="0047398C" w:rsidRDefault="00FA0D0F" w:rsidP="00FA0D0F">
      <w:pPr>
        <w:contextualSpacing/>
      </w:pPr>
    </w:p>
    <w:p w14:paraId="35D493E6" w14:textId="6019AABC" w:rsidR="0047398C" w:rsidRDefault="0047398C" w:rsidP="00B047B5">
      <w:pPr>
        <w:keepNext/>
        <w:keepLines/>
        <w:spacing w:before="240" w:after="0"/>
        <w:ind w:left="720" w:hanging="720"/>
        <w:outlineLvl w:val="0"/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</w:pPr>
      <w:r w:rsidRPr="0047398C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 xml:space="preserve">How </w:t>
      </w:r>
      <w:r w:rsidR="00386118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>T</w:t>
      </w:r>
      <w:r w:rsidRPr="0047398C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>o</w:t>
      </w:r>
      <w:r w:rsidR="0037720F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 xml:space="preserve"> View </w:t>
      </w:r>
      <w:r w:rsidR="008C2EC2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</w:rPr>
        <w:t>Your Account Statements</w:t>
      </w:r>
    </w:p>
    <w:p w14:paraId="4BC9917A" w14:textId="5A5140EA" w:rsidR="00935C8C" w:rsidRPr="00935C8C" w:rsidRDefault="00935C8C" w:rsidP="00B047B5">
      <w:pPr>
        <w:pStyle w:val="ListParagraph"/>
        <w:ind w:left="0" w:hanging="11"/>
      </w:pPr>
      <w:r w:rsidRPr="00935C8C">
        <w:t xml:space="preserve">The steps below will provide guidance to be able to  Allows customer to </w:t>
      </w:r>
      <w:r>
        <w:t>user filters to display statement data</w:t>
      </w:r>
      <w:r w:rsidR="00C102AD">
        <w:t xml:space="preserve"> (invoices, credit memos, etc)</w:t>
      </w:r>
      <w:r>
        <w:t xml:space="preserve"> and also view age subtotal categories</w:t>
      </w:r>
      <w:r w:rsidR="00C102AD">
        <w:t>.</w:t>
      </w:r>
    </w:p>
    <w:p w14:paraId="6391A727" w14:textId="77777777" w:rsidR="00935C8C" w:rsidRDefault="00935C8C" w:rsidP="00A006E9">
      <w:pPr>
        <w:pStyle w:val="ListParagraph"/>
        <w:rPr>
          <w:u w:val="single"/>
        </w:rPr>
      </w:pPr>
    </w:p>
    <w:p w14:paraId="373AB672" w14:textId="3E2F8503" w:rsidR="0047398C" w:rsidRPr="0047398C" w:rsidRDefault="00964ED7" w:rsidP="00560E5A">
      <w:pPr>
        <w:numPr>
          <w:ilvl w:val="0"/>
          <w:numId w:val="17"/>
        </w:numPr>
        <w:contextualSpacing/>
      </w:pPr>
      <w:r>
        <w:t xml:space="preserve">Logon to the Customer Portal link provided </w:t>
      </w:r>
    </w:p>
    <w:p w14:paraId="62760FB9" w14:textId="66578D1C" w:rsidR="0047398C" w:rsidRDefault="0037720F" w:rsidP="00560E5A">
      <w:pPr>
        <w:numPr>
          <w:ilvl w:val="0"/>
          <w:numId w:val="17"/>
        </w:numPr>
        <w:contextualSpacing/>
      </w:pPr>
      <w:r>
        <w:t xml:space="preserve">Select the App </w:t>
      </w:r>
      <w:r w:rsidR="00935C8C">
        <w:rPr>
          <w:b/>
          <w:bCs/>
        </w:rPr>
        <w:t>Display My Account Statement</w:t>
      </w:r>
      <w:r>
        <w:rPr>
          <w:b/>
          <w:bCs/>
        </w:rPr>
        <w:t xml:space="preserve"> </w:t>
      </w:r>
      <w:r>
        <w:t xml:space="preserve"> </w:t>
      </w:r>
    </w:p>
    <w:p w14:paraId="24E47672" w14:textId="53E1EB36" w:rsidR="00655066" w:rsidRDefault="00935C8C" w:rsidP="00655066">
      <w:pPr>
        <w:ind w:left="720"/>
        <w:contextualSpacing/>
      </w:pPr>
      <w:r>
        <w:rPr>
          <w:noProof/>
        </w:rPr>
        <w:drawing>
          <wp:inline distT="0" distB="0" distL="0" distR="0" wp14:anchorId="3C84CF6F" wp14:editId="002BB48F">
            <wp:extent cx="1724025" cy="1802390"/>
            <wp:effectExtent l="19050" t="19050" r="9525" b="266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97" r="10455" b="6494"/>
                    <a:stretch/>
                  </pic:blipFill>
                  <pic:spPr bwMode="auto">
                    <a:xfrm>
                      <a:off x="0" y="0"/>
                      <a:ext cx="1766432" cy="18467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9C0E" w14:textId="1C943E89" w:rsidR="0067219A" w:rsidRDefault="0067219A" w:rsidP="00560E5A">
      <w:pPr>
        <w:pStyle w:val="ListParagraph"/>
        <w:numPr>
          <w:ilvl w:val="0"/>
          <w:numId w:val="17"/>
        </w:numPr>
      </w:pPr>
      <w:r>
        <w:lastRenderedPageBreak/>
        <w:t xml:space="preserve">Click </w:t>
      </w:r>
      <w:r w:rsidRPr="0067219A">
        <w:rPr>
          <w:b/>
          <w:bCs/>
        </w:rPr>
        <w:t>Go</w:t>
      </w:r>
      <w:r w:rsidRPr="0067219A">
        <w:t xml:space="preserve"> (</w:t>
      </w:r>
      <w:r>
        <w:t>all items will appear, invoices, Credit memo, etc)</w:t>
      </w:r>
    </w:p>
    <w:p w14:paraId="7E2FDA45" w14:textId="4B4A3791" w:rsidR="00FA0D0F" w:rsidRDefault="00FA0D0F" w:rsidP="00FA0D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B2BB" wp14:editId="479A7B5F">
                <wp:simplePos x="0" y="0"/>
                <wp:positionH relativeFrom="column">
                  <wp:posOffset>2476500</wp:posOffset>
                </wp:positionH>
                <wp:positionV relativeFrom="paragraph">
                  <wp:posOffset>250825</wp:posOffset>
                </wp:positionV>
                <wp:extent cx="438150" cy="4286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DCC8" id="Rectangle 8" o:spid="_x0000_s1026" style="position:absolute;margin-left:195pt;margin-top:19.75pt;width:34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3B3650A" wp14:editId="1B0AAF9D">
            <wp:extent cx="2771775" cy="13430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3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BA8D2" w14:textId="0404E823" w:rsidR="0067219A" w:rsidRDefault="0067219A" w:rsidP="00655066">
      <w:pPr>
        <w:ind w:left="720"/>
        <w:contextualSpacing/>
      </w:pPr>
    </w:p>
    <w:p w14:paraId="11F8F5F2" w14:textId="1E1264FC" w:rsidR="0067219A" w:rsidRDefault="0067219A" w:rsidP="00655066">
      <w:pPr>
        <w:ind w:left="720"/>
        <w:contextualSpacing/>
      </w:pPr>
    </w:p>
    <w:p w14:paraId="6C816097" w14:textId="5081B2FA" w:rsidR="00386118" w:rsidRDefault="00386118" w:rsidP="00560E5A">
      <w:pPr>
        <w:pStyle w:val="ListParagraph"/>
        <w:numPr>
          <w:ilvl w:val="0"/>
          <w:numId w:val="17"/>
        </w:numPr>
      </w:pPr>
      <w:r>
        <w:t>(Optional) If you require to search for a specific item, please use the following fi</w:t>
      </w:r>
      <w:r w:rsidR="009C769E">
        <w:t>lters:</w:t>
      </w:r>
    </w:p>
    <w:p w14:paraId="01FD8F62" w14:textId="7E281E6D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Account</w:t>
      </w:r>
      <w:r w:rsidR="008C2EC2" w:rsidRPr="009C769E">
        <w:rPr>
          <w:b/>
          <w:bCs/>
        </w:rPr>
        <w:t xml:space="preserve"> </w:t>
      </w:r>
      <w:r w:rsidR="008C2EC2">
        <w:t xml:space="preserve">(Select account </w:t>
      </w:r>
    </w:p>
    <w:p w14:paraId="777266B5" w14:textId="50CD8148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Status</w:t>
      </w:r>
      <w:r w:rsidR="008C2EC2" w:rsidRPr="009C769E">
        <w:rPr>
          <w:b/>
          <w:bCs/>
        </w:rPr>
        <w:t xml:space="preserve"> </w:t>
      </w:r>
      <w:r w:rsidR="008C2EC2">
        <w:t>(Open Closed</w:t>
      </w:r>
    </w:p>
    <w:p w14:paraId="7ADB323A" w14:textId="4B24C6BD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Posting Date</w:t>
      </w:r>
      <w:r w:rsidR="008C2EC2">
        <w:t xml:space="preserve"> (date the item has been posted)</w:t>
      </w:r>
    </w:p>
    <w:p w14:paraId="4622D162" w14:textId="4DB0B193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Due Date</w:t>
      </w:r>
      <w:r w:rsidR="008C2EC2">
        <w:t xml:space="preserve"> (</w:t>
      </w:r>
      <w:r w:rsidR="003B3873">
        <w:t>the date the item is due)</w:t>
      </w:r>
    </w:p>
    <w:p w14:paraId="40C76F3F" w14:textId="66DAE68D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Document Date</w:t>
      </w:r>
      <w:r w:rsidR="003B3873">
        <w:t xml:space="preserve"> (the date the document was raised)</w:t>
      </w:r>
    </w:p>
    <w:p w14:paraId="3E03AB23" w14:textId="06078C25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Clearing Date</w:t>
      </w:r>
      <w:r w:rsidR="008C2EC2">
        <w:t xml:space="preserve"> (the date if cleared)</w:t>
      </w:r>
    </w:p>
    <w:p w14:paraId="2DC94318" w14:textId="33176151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Dispute</w:t>
      </w:r>
      <w:r w:rsidR="008C2EC2">
        <w:t xml:space="preserve"> (if there is a dispute with the item)</w:t>
      </w:r>
    </w:p>
    <w:p w14:paraId="1D1FC058" w14:textId="5BE87F98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Document Number</w:t>
      </w:r>
      <w:r w:rsidR="008C2EC2">
        <w:t xml:space="preserve"> (Invoice, credit memo number)</w:t>
      </w:r>
    </w:p>
    <w:p w14:paraId="6622B487" w14:textId="2ED632B2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Type</w:t>
      </w:r>
      <w:r>
        <w:t xml:space="preserve"> </w:t>
      </w:r>
      <w:r w:rsidR="008C2EC2">
        <w:t>(invoice, Credit Memo)</w:t>
      </w:r>
    </w:p>
    <w:p w14:paraId="5C748099" w14:textId="3D288B49" w:rsidR="00386118" w:rsidRDefault="00386118" w:rsidP="00386118">
      <w:pPr>
        <w:pStyle w:val="ListParagraph"/>
        <w:numPr>
          <w:ilvl w:val="0"/>
          <w:numId w:val="7"/>
        </w:numPr>
      </w:pPr>
      <w:r w:rsidRPr="009C769E">
        <w:rPr>
          <w:b/>
          <w:bCs/>
        </w:rPr>
        <w:t>Amount</w:t>
      </w:r>
      <w:r>
        <w:t xml:space="preserve"> </w:t>
      </w:r>
      <w:r w:rsidR="008C2EC2">
        <w:t>(the amount for item)</w:t>
      </w:r>
    </w:p>
    <w:p w14:paraId="20666E18" w14:textId="77777777" w:rsidR="00386118" w:rsidRDefault="00386118" w:rsidP="00386118">
      <w:pPr>
        <w:pStyle w:val="ListParagraph"/>
      </w:pPr>
    </w:p>
    <w:p w14:paraId="76A0B236" w14:textId="336BD601" w:rsidR="0067219A" w:rsidRDefault="00B97DFE" w:rsidP="00560E5A">
      <w:pPr>
        <w:pStyle w:val="ListParagraph"/>
        <w:numPr>
          <w:ilvl w:val="0"/>
          <w:numId w:val="17"/>
        </w:numPr>
      </w:pPr>
      <w:r>
        <w:t xml:space="preserve">To select a item, locate the </w:t>
      </w:r>
      <w:r w:rsidRPr="00313C31">
        <w:rPr>
          <w:b/>
          <w:bCs/>
        </w:rPr>
        <w:t>item</w:t>
      </w:r>
      <w:r>
        <w:t xml:space="preserve"> from the </w:t>
      </w:r>
      <w:r w:rsidRPr="00313C31">
        <w:rPr>
          <w:b/>
          <w:bCs/>
        </w:rPr>
        <w:t>Document Number</w:t>
      </w:r>
      <w:r>
        <w:t xml:space="preserve"> column and select the blue link.</w:t>
      </w:r>
    </w:p>
    <w:p w14:paraId="4BBFD7A8" w14:textId="28B606D5" w:rsidR="00B97DFE" w:rsidRDefault="008C1D56" w:rsidP="00B97DF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FB5DA" wp14:editId="48477C0C">
                <wp:simplePos x="0" y="0"/>
                <wp:positionH relativeFrom="column">
                  <wp:posOffset>609601</wp:posOffset>
                </wp:positionH>
                <wp:positionV relativeFrom="paragraph">
                  <wp:posOffset>678815</wp:posOffset>
                </wp:positionV>
                <wp:extent cx="990600" cy="20478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C717" id="Rectangle 14" o:spid="_x0000_s1026" style="position:absolute;margin-left:48pt;margin-top:53.45pt;width:78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" filled="f" strokecolor="red" strokeweight="2.25pt"/>
            </w:pict>
          </mc:Fallback>
        </mc:AlternateContent>
      </w:r>
      <w:r w:rsidR="00B97DFE">
        <w:rPr>
          <w:noProof/>
        </w:rPr>
        <w:drawing>
          <wp:inline distT="0" distB="0" distL="0" distR="0" wp14:anchorId="2D438F8C" wp14:editId="15573A7B">
            <wp:extent cx="2236643" cy="2733675"/>
            <wp:effectExtent l="19050" t="19050" r="1143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020" cy="2745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0D685" w14:textId="151F3CC5" w:rsidR="00386118" w:rsidRDefault="00386118" w:rsidP="00560E5A">
      <w:pPr>
        <w:pStyle w:val="ListParagraph"/>
        <w:numPr>
          <w:ilvl w:val="0"/>
          <w:numId w:val="17"/>
        </w:numPr>
      </w:pPr>
      <w:r>
        <w:lastRenderedPageBreak/>
        <w:t>When opened, you can view the following information:</w:t>
      </w:r>
    </w:p>
    <w:p w14:paraId="2F853440" w14:textId="71787F87" w:rsidR="00386118" w:rsidRDefault="00386118" w:rsidP="00386118">
      <w:pPr>
        <w:pStyle w:val="ListParagraph"/>
        <w:numPr>
          <w:ilvl w:val="0"/>
          <w:numId w:val="11"/>
        </w:numPr>
      </w:pPr>
      <w:r>
        <w:t>Info (Posting Date, Due Date</w:t>
      </w:r>
      <w:r w:rsidR="00FA0D0F">
        <w:t>)</w:t>
      </w:r>
    </w:p>
    <w:p w14:paraId="6A7E72DF" w14:textId="4364D81E" w:rsidR="00386118" w:rsidRDefault="00386118" w:rsidP="00386118">
      <w:pPr>
        <w:pStyle w:val="ListParagraph"/>
        <w:numPr>
          <w:ilvl w:val="0"/>
          <w:numId w:val="11"/>
        </w:numPr>
      </w:pPr>
      <w:r>
        <w:t>Items (Product Number, Description)</w:t>
      </w:r>
    </w:p>
    <w:p w14:paraId="3420664E" w14:textId="0E8820AB" w:rsidR="00386118" w:rsidRDefault="00386118" w:rsidP="00386118">
      <w:pPr>
        <w:pStyle w:val="ListParagraph"/>
        <w:numPr>
          <w:ilvl w:val="0"/>
          <w:numId w:val="11"/>
        </w:numPr>
      </w:pPr>
      <w:r>
        <w:t>Payments (</w:t>
      </w:r>
      <w:r w:rsidR="00FA0D0F">
        <w:t>If payments have been made a tab will appear</w:t>
      </w:r>
      <w:r>
        <w:t>)</w:t>
      </w:r>
    </w:p>
    <w:p w14:paraId="694B41EE" w14:textId="695B5A28" w:rsidR="00386118" w:rsidRDefault="00386118" w:rsidP="00386118">
      <w:pPr>
        <w:pStyle w:val="ListParagraph"/>
        <w:numPr>
          <w:ilvl w:val="0"/>
          <w:numId w:val="11"/>
        </w:numPr>
        <w:ind w:left="1418"/>
      </w:pPr>
      <w:r>
        <w:t xml:space="preserve">Attachments </w:t>
      </w:r>
      <w:r w:rsidR="00FA0D0F">
        <w:t>(If any attachments have been added a tab will appear)</w:t>
      </w:r>
      <w:r w:rsidRPr="00386118">
        <w:t xml:space="preserve"> </w:t>
      </w:r>
    </w:p>
    <w:p w14:paraId="08AF7E6D" w14:textId="7F80D730" w:rsidR="00FA0D0F" w:rsidRDefault="00FA0D0F" w:rsidP="00FA0D0F">
      <w:pPr>
        <w:pStyle w:val="ListParagraph"/>
        <w:ind w:left="1418"/>
      </w:pPr>
    </w:p>
    <w:p w14:paraId="2FD9D035" w14:textId="0CCC3FFB" w:rsidR="00FA0D0F" w:rsidRDefault="00FA0D0F" w:rsidP="00FA0D0F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632F8F" wp14:editId="4297A552">
            <wp:simplePos x="0" y="0"/>
            <wp:positionH relativeFrom="margin">
              <wp:posOffset>476885</wp:posOffset>
            </wp:positionH>
            <wp:positionV relativeFrom="paragraph">
              <wp:posOffset>44450</wp:posOffset>
            </wp:positionV>
            <wp:extent cx="4237355" cy="189865"/>
            <wp:effectExtent l="19050" t="19050" r="10795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898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A8CF7" w14:textId="7067F65D" w:rsidR="00386118" w:rsidRDefault="00386118" w:rsidP="00386118">
      <w:pPr>
        <w:pStyle w:val="ListParagraph"/>
        <w:ind w:left="709"/>
      </w:pPr>
      <w:r w:rsidRPr="00386118">
        <w:rPr>
          <w:noProof/>
        </w:rPr>
        <w:drawing>
          <wp:inline distT="0" distB="0" distL="0" distR="0" wp14:anchorId="008F942E" wp14:editId="5220E2E9">
            <wp:extent cx="4247515" cy="2506105"/>
            <wp:effectExtent l="19050" t="19050" r="1968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8" t="13096" r="47983" b="760"/>
                    <a:stretch/>
                  </pic:blipFill>
                  <pic:spPr bwMode="auto">
                    <a:xfrm>
                      <a:off x="0" y="0"/>
                      <a:ext cx="4291190" cy="2531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A53C" w14:textId="77777777" w:rsidR="00B047B5" w:rsidRDefault="00B047B5" w:rsidP="004C725F"/>
    <w:p w14:paraId="6EC4C505" w14:textId="5E6BE902" w:rsidR="00B97DFE" w:rsidRDefault="009B69AF" w:rsidP="009B69AF">
      <w:pPr>
        <w:pStyle w:val="Head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8C1D56" w:rsidRPr="009B69AF">
        <w:rPr>
          <w:rFonts w:asciiTheme="minorHAnsi" w:hAnsiTheme="minorHAnsi" w:cstheme="minorHAnsi"/>
          <w:b/>
          <w:bCs/>
        </w:rPr>
        <w:t xml:space="preserve">witch </w:t>
      </w:r>
      <w:r>
        <w:rPr>
          <w:rFonts w:asciiTheme="minorHAnsi" w:hAnsiTheme="minorHAnsi" w:cstheme="minorHAnsi"/>
          <w:b/>
          <w:bCs/>
        </w:rPr>
        <w:t>F</w:t>
      </w:r>
      <w:r w:rsidR="008C1D56" w:rsidRPr="009B69AF">
        <w:rPr>
          <w:rFonts w:asciiTheme="minorHAnsi" w:hAnsiTheme="minorHAnsi" w:cstheme="minorHAnsi"/>
          <w:b/>
          <w:bCs/>
        </w:rPr>
        <w:t xml:space="preserve">rom </w:t>
      </w:r>
      <w:r>
        <w:rPr>
          <w:rFonts w:asciiTheme="minorHAnsi" w:hAnsiTheme="minorHAnsi" w:cstheme="minorHAnsi"/>
          <w:b/>
          <w:bCs/>
        </w:rPr>
        <w:t>S</w:t>
      </w:r>
      <w:r w:rsidR="008C1D56" w:rsidRPr="009B69AF">
        <w:rPr>
          <w:rFonts w:asciiTheme="minorHAnsi" w:hAnsiTheme="minorHAnsi" w:cstheme="minorHAnsi"/>
          <w:b/>
          <w:bCs/>
        </w:rPr>
        <w:t xml:space="preserve">tandard </w:t>
      </w:r>
      <w:r>
        <w:rPr>
          <w:rFonts w:asciiTheme="minorHAnsi" w:hAnsiTheme="minorHAnsi" w:cstheme="minorHAnsi"/>
          <w:b/>
          <w:bCs/>
        </w:rPr>
        <w:t>V</w:t>
      </w:r>
      <w:r w:rsidR="008C1D56" w:rsidRPr="009B69AF">
        <w:rPr>
          <w:rFonts w:asciiTheme="minorHAnsi" w:hAnsiTheme="minorHAnsi" w:cstheme="minorHAnsi"/>
          <w:b/>
          <w:bCs/>
        </w:rPr>
        <w:t xml:space="preserve">iew (default) </w:t>
      </w:r>
      <w:r>
        <w:rPr>
          <w:rFonts w:asciiTheme="minorHAnsi" w:hAnsiTheme="minorHAnsi" w:cstheme="minorHAnsi"/>
          <w:b/>
          <w:bCs/>
        </w:rPr>
        <w:t>T</w:t>
      </w:r>
      <w:r w:rsidR="008C1D56" w:rsidRPr="009B69AF">
        <w:rPr>
          <w:rFonts w:asciiTheme="minorHAnsi" w:hAnsiTheme="minorHAnsi" w:cstheme="minorHAnsi"/>
          <w:b/>
          <w:bCs/>
        </w:rPr>
        <w:t xml:space="preserve">o </w:t>
      </w:r>
      <w:r>
        <w:rPr>
          <w:rFonts w:asciiTheme="minorHAnsi" w:hAnsiTheme="minorHAnsi" w:cstheme="minorHAnsi"/>
          <w:b/>
          <w:bCs/>
        </w:rPr>
        <w:t>A</w:t>
      </w:r>
      <w:r w:rsidR="008C1D56" w:rsidRPr="009B69AF">
        <w:rPr>
          <w:rFonts w:asciiTheme="minorHAnsi" w:hAnsiTheme="minorHAnsi" w:cstheme="minorHAnsi"/>
          <w:b/>
          <w:bCs/>
        </w:rPr>
        <w:t>g</w:t>
      </w:r>
      <w:r w:rsidR="00560E5A">
        <w:rPr>
          <w:rFonts w:asciiTheme="minorHAnsi" w:hAnsiTheme="minorHAnsi" w:cstheme="minorHAnsi"/>
          <w:b/>
          <w:bCs/>
        </w:rPr>
        <w:t>e</w:t>
      </w:r>
      <w:r w:rsidR="008C1D56" w:rsidRPr="009B69AF">
        <w:rPr>
          <w:rFonts w:asciiTheme="minorHAnsi" w:hAnsiTheme="minorHAnsi" w:cstheme="minorHAnsi"/>
          <w:b/>
          <w:bCs/>
        </w:rPr>
        <w:t xml:space="preserve">ing </w:t>
      </w:r>
      <w:r>
        <w:rPr>
          <w:rFonts w:asciiTheme="minorHAnsi" w:hAnsiTheme="minorHAnsi" w:cstheme="minorHAnsi"/>
          <w:b/>
          <w:bCs/>
        </w:rPr>
        <w:t>V</w:t>
      </w:r>
      <w:r w:rsidR="008C1D56" w:rsidRPr="009B69AF">
        <w:rPr>
          <w:rFonts w:asciiTheme="minorHAnsi" w:hAnsiTheme="minorHAnsi" w:cstheme="minorHAnsi"/>
          <w:b/>
          <w:bCs/>
        </w:rPr>
        <w:t>iew</w:t>
      </w:r>
    </w:p>
    <w:p w14:paraId="6CD6E603" w14:textId="77777777" w:rsidR="00560E5A" w:rsidRPr="00560E5A" w:rsidRDefault="00560E5A" w:rsidP="00560E5A">
      <w:pPr>
        <w:pStyle w:val="NoSpacing"/>
      </w:pPr>
    </w:p>
    <w:p w14:paraId="477A9AB2" w14:textId="796EBD6F" w:rsidR="00560E5A" w:rsidRDefault="00560E5A" w:rsidP="00560E5A">
      <w:pPr>
        <w:pStyle w:val="ListParagraph"/>
        <w:rPr>
          <w:u w:val="single"/>
        </w:rPr>
      </w:pPr>
      <w:r w:rsidRPr="00A006E9">
        <w:rPr>
          <w:u w:val="single"/>
        </w:rPr>
        <w:t>Important -If there are multiple currencies within the aged segment you will need to expand (but no sub-total per currency is available).</w:t>
      </w:r>
    </w:p>
    <w:p w14:paraId="28664CCD" w14:textId="77777777" w:rsidR="00313C31" w:rsidRDefault="00313C31" w:rsidP="00560E5A">
      <w:pPr>
        <w:pStyle w:val="ListParagraph"/>
        <w:rPr>
          <w:u w:val="single"/>
        </w:rPr>
      </w:pPr>
    </w:p>
    <w:p w14:paraId="75A7D959" w14:textId="44DDCA2B" w:rsidR="00386118" w:rsidRDefault="00386118" w:rsidP="00560E5A">
      <w:pPr>
        <w:pStyle w:val="ListParagraph"/>
        <w:numPr>
          <w:ilvl w:val="0"/>
          <w:numId w:val="17"/>
        </w:numPr>
      </w:pPr>
      <w:r>
        <w:t xml:space="preserve">Repeat steps </w:t>
      </w:r>
      <w:r w:rsidR="00D512D8">
        <w:t>8</w:t>
      </w:r>
      <w:r>
        <w:t>-</w:t>
      </w:r>
      <w:r w:rsidR="00D512D8">
        <w:t>10</w:t>
      </w:r>
      <w:r>
        <w:t>.</w:t>
      </w:r>
    </w:p>
    <w:p w14:paraId="4246817E" w14:textId="1D531680" w:rsidR="009B69AF" w:rsidRDefault="009B69AF" w:rsidP="00560E5A">
      <w:pPr>
        <w:pStyle w:val="ListParagraph"/>
        <w:numPr>
          <w:ilvl w:val="0"/>
          <w:numId w:val="17"/>
        </w:numPr>
      </w:pPr>
      <w:r w:rsidRPr="009B69AF">
        <w:t>press the icon</w:t>
      </w:r>
      <w:r w:rsidR="004C3998">
        <w:t xml:space="preserve"> </w:t>
      </w:r>
      <w:r w:rsidR="004C3998" w:rsidRPr="004C3998">
        <w:rPr>
          <w:b/>
          <w:bCs/>
        </w:rPr>
        <w:t>Switch to Ageing View</w:t>
      </w:r>
      <w:r w:rsidR="004C3998">
        <w:t xml:space="preserve"> </w:t>
      </w:r>
      <w:r w:rsidR="009A4DA1">
        <w:rPr>
          <w:noProof/>
        </w:rPr>
        <w:drawing>
          <wp:inline distT="0" distB="0" distL="0" distR="0" wp14:anchorId="514B1B50" wp14:editId="4963A5C0">
            <wp:extent cx="33337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903" t="21849" r="31313" b="52941"/>
                    <a:stretch/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118">
        <w:t>.</w:t>
      </w:r>
    </w:p>
    <w:p w14:paraId="60CA76A5" w14:textId="346A9C89" w:rsidR="009A4DA1" w:rsidRDefault="009A4DA1" w:rsidP="009A4DA1">
      <w:pPr>
        <w:pStyle w:val="ListParagraph"/>
      </w:pPr>
    </w:p>
    <w:p w14:paraId="7DBB88E0" w14:textId="0C91175E" w:rsidR="009A4DA1" w:rsidRPr="009B69AF" w:rsidRDefault="009A4DA1" w:rsidP="009A4DA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2FB9" wp14:editId="75A7C1C9">
                <wp:simplePos x="0" y="0"/>
                <wp:positionH relativeFrom="column">
                  <wp:posOffset>2076450</wp:posOffset>
                </wp:positionH>
                <wp:positionV relativeFrom="paragraph">
                  <wp:posOffset>167640</wp:posOffset>
                </wp:positionV>
                <wp:extent cx="323850" cy="4286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185A" id="Rectangle 12" o:spid="_x0000_s1026" style="position:absolute;margin-left:163.5pt;margin-top:13.2pt;width:2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005A62" wp14:editId="24AB7DC5">
            <wp:extent cx="2828925" cy="11334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33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F3BEC" w14:textId="1BEDCAFD" w:rsidR="008C1D56" w:rsidRDefault="008C1D56" w:rsidP="008C1D56">
      <w:pPr>
        <w:pStyle w:val="ListParagraph"/>
      </w:pPr>
    </w:p>
    <w:p w14:paraId="36F6661F" w14:textId="7B3B7A47" w:rsidR="008C1D56" w:rsidRDefault="008C1D56" w:rsidP="00560E5A">
      <w:pPr>
        <w:pStyle w:val="ListParagraph"/>
        <w:numPr>
          <w:ilvl w:val="0"/>
          <w:numId w:val="17"/>
        </w:numPr>
      </w:pPr>
      <w:r>
        <w:lastRenderedPageBreak/>
        <w:t>The view will now be amended due date (example below), to view the items within the due dates, select the arrow  as highlighted.</w:t>
      </w:r>
    </w:p>
    <w:p w14:paraId="734D7ED0" w14:textId="0078B682" w:rsidR="008C1D56" w:rsidRDefault="006C1F84" w:rsidP="00655066">
      <w:pPr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98BBD" wp14:editId="464A8D58">
                <wp:simplePos x="0" y="0"/>
                <wp:positionH relativeFrom="column">
                  <wp:posOffset>476250</wp:posOffset>
                </wp:positionH>
                <wp:positionV relativeFrom="paragraph">
                  <wp:posOffset>519430</wp:posOffset>
                </wp:positionV>
                <wp:extent cx="323850" cy="14954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95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C37C" id="Rectangle 15" o:spid="_x0000_s1026" style="position:absolute;margin-left:37.5pt;margin-top:40.9pt;width:25.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F6AECE1" wp14:editId="1474BCFC">
            <wp:extent cx="3686175" cy="197915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229" cy="1986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DBD2" w14:textId="504F023F" w:rsidR="00AF2BF0" w:rsidRDefault="00AF2BF0" w:rsidP="00655066">
      <w:pPr>
        <w:ind w:left="720"/>
        <w:contextualSpacing/>
      </w:pPr>
    </w:p>
    <w:p w14:paraId="549A2032" w14:textId="5E8B2282" w:rsidR="00AF2BF0" w:rsidRDefault="00AF2BF0" w:rsidP="00AF2BF0">
      <w:pPr>
        <w:keepNext/>
        <w:keepLines/>
        <w:spacing w:before="240" w:after="0"/>
        <w:outlineLvl w:val="0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Create Disputes</w:t>
      </w:r>
      <w:r w:rsidR="00C102AD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 Within The System</w:t>
      </w:r>
    </w:p>
    <w:p w14:paraId="1AB7CC5D" w14:textId="248120FF" w:rsidR="000E4AD2" w:rsidRDefault="000E4AD2" w:rsidP="000E4AD2">
      <w:r>
        <w:t xml:space="preserve">This section will take you through the process of creating a dispute with any invoices, credit memos that are in the system and to be able to add a reason and attach document in relevance. </w:t>
      </w:r>
    </w:p>
    <w:p w14:paraId="298AA94D" w14:textId="77777777" w:rsidR="00AF2BF0" w:rsidRDefault="00AF2BF0" w:rsidP="00AF2BF0">
      <w:pPr>
        <w:pStyle w:val="ListParagraph"/>
        <w:numPr>
          <w:ilvl w:val="0"/>
          <w:numId w:val="17"/>
        </w:numPr>
      </w:pPr>
      <w:r>
        <w:t xml:space="preserve">Select the App </w:t>
      </w:r>
      <w:r w:rsidRPr="00BE50E4">
        <w:rPr>
          <w:b/>
          <w:bCs/>
        </w:rPr>
        <w:t>Pay My Bills</w:t>
      </w:r>
      <w:r>
        <w:t xml:space="preserve"> </w:t>
      </w:r>
    </w:p>
    <w:p w14:paraId="02160781" w14:textId="50A6A91F" w:rsidR="00AF2BF0" w:rsidRDefault="00AF2BF0" w:rsidP="00655066">
      <w:pPr>
        <w:ind w:left="720"/>
        <w:contextualSpacing/>
      </w:pPr>
      <w:r>
        <w:rPr>
          <w:noProof/>
        </w:rPr>
        <w:drawing>
          <wp:inline distT="0" distB="0" distL="0" distR="0" wp14:anchorId="24B2E1A1" wp14:editId="7D86AF62">
            <wp:extent cx="1524000" cy="157396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760" cy="16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A9AF" w14:textId="7A2038D5" w:rsidR="00AF2BF0" w:rsidRDefault="00AF2BF0" w:rsidP="00AF2BF0">
      <w:pPr>
        <w:pStyle w:val="ListParagraph"/>
        <w:numPr>
          <w:ilvl w:val="0"/>
          <w:numId w:val="17"/>
        </w:numPr>
      </w:pPr>
      <w:r>
        <w:t>Locate and select the relevant invoice</w:t>
      </w:r>
      <w:r w:rsidR="00137199">
        <w:t>(s)</w:t>
      </w:r>
      <w:r>
        <w:t xml:space="preserve"> that requires a dispute creating by selecting the checkbox as highlighted.</w:t>
      </w:r>
    </w:p>
    <w:p w14:paraId="0D269981" w14:textId="7B5F283F" w:rsidR="00AF2BF0" w:rsidRDefault="00137199" w:rsidP="00655066">
      <w:pPr>
        <w:ind w:left="72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888F0" wp14:editId="5F6681D2">
                <wp:simplePos x="0" y="0"/>
                <wp:positionH relativeFrom="column">
                  <wp:posOffset>523874</wp:posOffset>
                </wp:positionH>
                <wp:positionV relativeFrom="paragraph">
                  <wp:posOffset>621665</wp:posOffset>
                </wp:positionV>
                <wp:extent cx="276225" cy="33051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05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40AC" id="Rectangle 5" o:spid="_x0000_s1026" style="position:absolute;margin-left:41.25pt;margin-top:48.95pt;width:21.75pt;height:26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E04B52" wp14:editId="0D511A00">
            <wp:extent cx="1720467" cy="3933825"/>
            <wp:effectExtent l="19050" t="19050" r="133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005" cy="39373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97C28" w14:textId="2564A4D1" w:rsidR="00B047B5" w:rsidRDefault="00AF2BF0" w:rsidP="00AF2BF0">
      <w:pPr>
        <w:pStyle w:val="ListParagraph"/>
        <w:numPr>
          <w:ilvl w:val="0"/>
          <w:numId w:val="17"/>
        </w:numPr>
      </w:pPr>
      <w:r>
        <w:t xml:space="preserve">Select </w:t>
      </w:r>
      <w:r w:rsidRPr="00AF2BF0">
        <w:rPr>
          <w:b/>
          <w:bCs/>
        </w:rPr>
        <w:t>Create Dispute</w:t>
      </w:r>
      <w:r>
        <w:t xml:space="preserve"> </w:t>
      </w:r>
      <w:r w:rsidR="00137199">
        <w:t>(pop up window will display)</w:t>
      </w:r>
    </w:p>
    <w:p w14:paraId="5E15E212" w14:textId="47F31D56" w:rsidR="00B047B5" w:rsidRDefault="00AF2BF0" w:rsidP="00655066">
      <w:pPr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94029" wp14:editId="5AEC318D">
                <wp:simplePos x="0" y="0"/>
                <wp:positionH relativeFrom="column">
                  <wp:posOffset>2190750</wp:posOffset>
                </wp:positionH>
                <wp:positionV relativeFrom="paragraph">
                  <wp:posOffset>245110</wp:posOffset>
                </wp:positionV>
                <wp:extent cx="971550" cy="3333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5008B" id="Rectangle 11" o:spid="_x0000_s1026" style="position:absolute;margin-left:172.5pt;margin-top:19.3pt;width:76.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115B3B" wp14:editId="221EC161">
            <wp:extent cx="3209925" cy="876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2254A" w14:textId="75BD60F8" w:rsidR="00B047B5" w:rsidRDefault="00B047B5" w:rsidP="00655066">
      <w:pPr>
        <w:ind w:left="720"/>
        <w:contextualSpacing/>
      </w:pPr>
    </w:p>
    <w:p w14:paraId="7D3E092B" w14:textId="6D9A5B61" w:rsidR="00B047B5" w:rsidRDefault="00992211" w:rsidP="00137199">
      <w:pPr>
        <w:pStyle w:val="ListParagraph"/>
        <w:numPr>
          <w:ilvl w:val="0"/>
          <w:numId w:val="17"/>
        </w:numPr>
      </w:pPr>
      <w:r>
        <w:t>R</w:t>
      </w:r>
      <w:r w:rsidR="00137199">
        <w:t>eason – Select from the dropdown</w:t>
      </w:r>
      <w:r>
        <w:t xml:space="preserve"> list</w:t>
      </w:r>
      <w:r w:rsidR="00137199">
        <w:t xml:space="preserve"> the reason for the disput</w:t>
      </w:r>
      <w:r>
        <w:t>e</w:t>
      </w:r>
    </w:p>
    <w:p w14:paraId="55B07779" w14:textId="3174AE24" w:rsidR="003E326F" w:rsidRDefault="003E326F" w:rsidP="00137199">
      <w:pPr>
        <w:pStyle w:val="ListParagraph"/>
        <w:numPr>
          <w:ilvl w:val="0"/>
          <w:numId w:val="17"/>
        </w:numPr>
      </w:pPr>
      <w:r>
        <w:t xml:space="preserve">Important – </w:t>
      </w:r>
      <w:r w:rsidR="00C102AD">
        <w:t>Ensure the reason selected is relevant to the dispute or closest to this.</w:t>
      </w:r>
    </w:p>
    <w:p w14:paraId="60738216" w14:textId="27F47EE1" w:rsidR="00992211" w:rsidRDefault="00992211" w:rsidP="00992211">
      <w:pPr>
        <w:pStyle w:val="ListParagraph"/>
      </w:pPr>
      <w:r>
        <w:t>Examples below:</w:t>
      </w:r>
    </w:p>
    <w:p w14:paraId="69B45361" w14:textId="7B5A2D23" w:rsidR="00992211" w:rsidRDefault="003E326F" w:rsidP="003E326F">
      <w:pPr>
        <w:pStyle w:val="ListParagraph"/>
        <w:numPr>
          <w:ilvl w:val="0"/>
          <w:numId w:val="21"/>
        </w:numPr>
      </w:pPr>
      <w:r>
        <w:t>Charge Waived</w:t>
      </w:r>
    </w:p>
    <w:p w14:paraId="4D8284E3" w14:textId="694BC9FF" w:rsidR="003E326F" w:rsidRDefault="003E326F" w:rsidP="003E326F">
      <w:pPr>
        <w:pStyle w:val="ListParagraph"/>
        <w:numPr>
          <w:ilvl w:val="0"/>
          <w:numId w:val="21"/>
        </w:numPr>
      </w:pPr>
      <w:r>
        <w:t xml:space="preserve">Wrong Quantity </w:t>
      </w:r>
    </w:p>
    <w:p w14:paraId="0DCC0333" w14:textId="6B6CF2BF" w:rsidR="00992211" w:rsidRDefault="003E326F" w:rsidP="00992211">
      <w:pPr>
        <w:pStyle w:val="ListParagraph"/>
      </w:pPr>
      <w:r>
        <w:rPr>
          <w:noProof/>
        </w:rPr>
        <w:lastRenderedPageBreak/>
        <w:drawing>
          <wp:inline distT="0" distB="0" distL="0" distR="0" wp14:anchorId="4DA97967" wp14:editId="546C1796">
            <wp:extent cx="2321782" cy="2209800"/>
            <wp:effectExtent l="19050" t="19050" r="21590" b="190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8" t="1212" b="9091"/>
                    <a:stretch/>
                  </pic:blipFill>
                  <pic:spPr bwMode="auto">
                    <a:xfrm>
                      <a:off x="0" y="0"/>
                      <a:ext cx="2335409" cy="2222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4DC94" w14:textId="77777777" w:rsidR="003E326F" w:rsidRDefault="003E326F" w:rsidP="00992211">
      <w:pPr>
        <w:pStyle w:val="ListParagraph"/>
      </w:pPr>
    </w:p>
    <w:p w14:paraId="54C467B5" w14:textId="2F924BB4" w:rsidR="00992211" w:rsidRDefault="00992211" w:rsidP="00137199">
      <w:pPr>
        <w:pStyle w:val="ListParagraph"/>
        <w:numPr>
          <w:ilvl w:val="0"/>
          <w:numId w:val="17"/>
        </w:numPr>
      </w:pPr>
      <w:r>
        <w:t>Comment – Add in as free text any additional information for the dispute</w:t>
      </w:r>
      <w:r w:rsidR="003E326F">
        <w:t>.</w:t>
      </w:r>
    </w:p>
    <w:p w14:paraId="1A6EFDC7" w14:textId="7C088319" w:rsidR="003E326F" w:rsidRDefault="003E326F" w:rsidP="003E326F">
      <w:pPr>
        <w:pStyle w:val="ListParagraph"/>
      </w:pPr>
      <w:r>
        <w:t xml:space="preserve">Important – Ensure a comment is added for the reason of dispute </w:t>
      </w:r>
    </w:p>
    <w:p w14:paraId="0599A8AB" w14:textId="486EA451" w:rsidR="003E326F" w:rsidRDefault="003E326F" w:rsidP="003E326F">
      <w:pPr>
        <w:pStyle w:val="ListParagraph"/>
      </w:pPr>
      <w:r>
        <w:rPr>
          <w:noProof/>
        </w:rPr>
        <w:drawing>
          <wp:inline distT="0" distB="0" distL="0" distR="0" wp14:anchorId="5F6ACE20" wp14:editId="3789025F">
            <wp:extent cx="3857625" cy="1009650"/>
            <wp:effectExtent l="19050" t="19050" r="28575" b="190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096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293E3" w14:textId="26FCB535" w:rsidR="003E326F" w:rsidRDefault="003E326F" w:rsidP="003E326F">
      <w:pPr>
        <w:pStyle w:val="ListParagraph"/>
      </w:pPr>
    </w:p>
    <w:p w14:paraId="47C066A1" w14:textId="1E2CCE68" w:rsidR="003E326F" w:rsidRPr="00C102AD" w:rsidRDefault="003E326F" w:rsidP="003E326F">
      <w:pPr>
        <w:pStyle w:val="ListParagraph"/>
        <w:numPr>
          <w:ilvl w:val="0"/>
          <w:numId w:val="17"/>
        </w:numPr>
      </w:pPr>
      <w:r>
        <w:t xml:space="preserve">Press </w:t>
      </w:r>
      <w:r>
        <w:rPr>
          <w:b/>
          <w:bCs/>
        </w:rPr>
        <w:t>OK</w:t>
      </w:r>
    </w:p>
    <w:p w14:paraId="37F721BB" w14:textId="3F083E8B" w:rsidR="00C102AD" w:rsidRDefault="000E4AD2" w:rsidP="003E326F">
      <w:pPr>
        <w:pStyle w:val="ListParagraph"/>
        <w:numPr>
          <w:ilvl w:val="0"/>
          <w:numId w:val="17"/>
        </w:numPr>
      </w:pPr>
      <w:r>
        <w:t xml:space="preserve">It will revert you back to the previous screen showing open items, a </w:t>
      </w:r>
      <w:r w:rsidR="00C102AD">
        <w:t>Notification will appear to inform that Dispute has been created</w:t>
      </w:r>
      <w:r>
        <w:t xml:space="preserve"> </w:t>
      </w:r>
    </w:p>
    <w:p w14:paraId="44F9859F" w14:textId="08DBAC95" w:rsidR="00C102AD" w:rsidRDefault="00C102AD" w:rsidP="00C102AD">
      <w:pPr>
        <w:pStyle w:val="ListParagraph"/>
      </w:pPr>
      <w:r w:rsidRPr="00C102AD">
        <w:rPr>
          <w:noProof/>
        </w:rPr>
        <w:drawing>
          <wp:inline distT="0" distB="0" distL="0" distR="0" wp14:anchorId="458A0C8D" wp14:editId="00753AE8">
            <wp:extent cx="2546756" cy="1038225"/>
            <wp:effectExtent l="19050" t="19050" r="2540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561" cy="1040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890B7" w14:textId="5F61DCF8" w:rsidR="000E4AD2" w:rsidRDefault="000E4AD2" w:rsidP="000E4AD2">
      <w:pPr>
        <w:pStyle w:val="ListParagraph"/>
        <w:numPr>
          <w:ilvl w:val="0"/>
          <w:numId w:val="17"/>
        </w:numPr>
      </w:pPr>
      <w:r>
        <w:t xml:space="preserve">To add an attachment select, locate the invoice and select </w:t>
      </w:r>
      <w:r w:rsidRPr="000E4AD2">
        <w:rPr>
          <w:b/>
          <w:bCs/>
        </w:rPr>
        <w:t>Disputed</w:t>
      </w:r>
      <w:r>
        <w:t xml:space="preserve"> within the Dispute column as shown.</w:t>
      </w:r>
    </w:p>
    <w:p w14:paraId="0AF17F77" w14:textId="2FDBB7D3" w:rsidR="000E4AD2" w:rsidRDefault="000E4AD2" w:rsidP="000E4AD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7F07F" wp14:editId="78F3F1F0">
                <wp:simplePos x="0" y="0"/>
                <wp:positionH relativeFrom="column">
                  <wp:posOffset>561975</wp:posOffset>
                </wp:positionH>
                <wp:positionV relativeFrom="paragraph">
                  <wp:posOffset>833120</wp:posOffset>
                </wp:positionV>
                <wp:extent cx="971550" cy="6000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73690" id="Rectangle 6" o:spid="_x0000_s1026" style="position:absolute;margin-left:44.25pt;margin-top:65.6pt;width:76.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2E5060" wp14:editId="56A781C9">
            <wp:extent cx="2286000" cy="1470289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833" cy="15061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07F4D" w14:textId="6AE77524" w:rsidR="000E4AD2" w:rsidRPr="002A5648" w:rsidRDefault="000E4AD2" w:rsidP="000E4AD2">
      <w:pPr>
        <w:pStyle w:val="ListParagraph"/>
        <w:numPr>
          <w:ilvl w:val="0"/>
          <w:numId w:val="17"/>
        </w:numPr>
        <w:rPr>
          <w:b/>
          <w:bCs/>
        </w:rPr>
      </w:pPr>
      <w:r>
        <w:lastRenderedPageBreak/>
        <w:t xml:space="preserve">From the next screen locate the section, </w:t>
      </w:r>
      <w:r w:rsidRPr="000E4AD2">
        <w:rPr>
          <w:b/>
          <w:bCs/>
        </w:rPr>
        <w:t>Attachments for Dispute</w:t>
      </w:r>
      <w:r>
        <w:t xml:space="preserve">, select </w:t>
      </w:r>
      <w:r w:rsidRPr="002A5648">
        <w:rPr>
          <w:b/>
          <w:bCs/>
        </w:rPr>
        <w:t>Upload</w:t>
      </w:r>
      <w:r w:rsidR="00D630B5">
        <w:rPr>
          <w:b/>
          <w:bCs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536"/>
      </w:tblGrid>
      <w:tr w:rsidR="002A5648" w14:paraId="795D4501" w14:textId="77777777" w:rsidTr="00D630B5">
        <w:tc>
          <w:tcPr>
            <w:tcW w:w="4480" w:type="dxa"/>
          </w:tcPr>
          <w:p w14:paraId="2CBF71EF" w14:textId="0C095AC0" w:rsidR="002A5648" w:rsidRDefault="002A5648" w:rsidP="000E4AD2">
            <w:r>
              <w:rPr>
                <w:noProof/>
              </w:rPr>
              <w:drawing>
                <wp:inline distT="0" distB="0" distL="0" distR="0" wp14:anchorId="5DEB242E" wp14:editId="0442560C">
                  <wp:extent cx="2846705" cy="933450"/>
                  <wp:effectExtent l="19050" t="19050" r="10795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82717" b="48448"/>
                          <a:stretch/>
                        </pic:blipFill>
                        <pic:spPr bwMode="auto">
                          <a:xfrm>
                            <a:off x="0" y="0"/>
                            <a:ext cx="2936156" cy="962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782A0BD" w14:textId="49849E2B" w:rsidR="002A5648" w:rsidRDefault="00D630B5" w:rsidP="000E4A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286B8C" wp14:editId="24FF8F00">
                      <wp:simplePos x="0" y="0"/>
                      <wp:positionH relativeFrom="rightMargin">
                        <wp:posOffset>-737870</wp:posOffset>
                      </wp:positionH>
                      <wp:positionV relativeFrom="paragraph">
                        <wp:posOffset>593725</wp:posOffset>
                      </wp:positionV>
                      <wp:extent cx="695325" cy="342900"/>
                      <wp:effectExtent l="19050" t="1905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BA38B" id="Rectangle 21" o:spid="_x0000_s1026" style="position:absolute;margin-left:-58.1pt;margin-top:46.75pt;width:54.75pt;height:27pt;z-index:2516817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" filled="f" strokecolor="red" strokeweight="2.25pt">
                      <w10:wrap anchorx="margin"/>
                    </v:rect>
                  </w:pict>
                </mc:Fallback>
              </mc:AlternateContent>
            </w:r>
            <w:r w:rsidR="002A5648">
              <w:rPr>
                <w:noProof/>
              </w:rPr>
              <w:drawing>
                <wp:inline distT="0" distB="0" distL="0" distR="0" wp14:anchorId="2DDDD0B8" wp14:editId="53277732">
                  <wp:extent cx="2886075" cy="946138"/>
                  <wp:effectExtent l="19050" t="19050" r="9525" b="260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95" t="1" r="-210" b="46992"/>
                          <a:stretch/>
                        </pic:blipFill>
                        <pic:spPr bwMode="auto">
                          <a:xfrm>
                            <a:off x="0" y="0"/>
                            <a:ext cx="2886075" cy="946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BE122" w14:textId="32DA0FF9" w:rsidR="000E4AD2" w:rsidRDefault="00D630B5" w:rsidP="00D630B5">
      <w:pPr>
        <w:pStyle w:val="ListParagraph"/>
        <w:numPr>
          <w:ilvl w:val="0"/>
          <w:numId w:val="17"/>
        </w:numPr>
      </w:pPr>
      <w:r>
        <w:t xml:space="preserve">Attached the relevant file from the computer, select </w:t>
      </w:r>
      <w:r w:rsidRPr="00D630B5">
        <w:rPr>
          <w:b/>
          <w:bCs/>
        </w:rPr>
        <w:t xml:space="preserve">Open </w:t>
      </w:r>
      <w:r>
        <w:t xml:space="preserve">to add this </w:t>
      </w:r>
    </w:p>
    <w:p w14:paraId="0871CE52" w14:textId="44DD2451" w:rsidR="00D630B5" w:rsidRDefault="00D630B5" w:rsidP="00D630B5">
      <w:pPr>
        <w:pStyle w:val="ListParagraph"/>
        <w:numPr>
          <w:ilvl w:val="0"/>
          <w:numId w:val="17"/>
        </w:numPr>
      </w:pPr>
      <w:r>
        <w:t>When uploaded, you can add a comment in the notes fields.</w:t>
      </w:r>
    </w:p>
    <w:p w14:paraId="5068ED4A" w14:textId="64642299" w:rsidR="00E73889" w:rsidRDefault="00E73889" w:rsidP="00C102AD">
      <w:pPr>
        <w:pStyle w:val="ListParagraph"/>
      </w:pPr>
    </w:p>
    <w:p w14:paraId="70903BF1" w14:textId="189B984F" w:rsidR="00E73889" w:rsidRPr="00E73889" w:rsidRDefault="00E73889" w:rsidP="00C102AD">
      <w:pPr>
        <w:pStyle w:val="ListParagraph"/>
        <w:rPr>
          <w:u w:val="single"/>
        </w:rPr>
      </w:pPr>
      <w:r w:rsidRPr="00E73889">
        <w:rPr>
          <w:u w:val="single"/>
        </w:rPr>
        <w:t>Guide Ends</w:t>
      </w:r>
    </w:p>
    <w:p w14:paraId="76B2C43F" w14:textId="431F90EF" w:rsidR="005A477F" w:rsidRDefault="005A477F" w:rsidP="00655066">
      <w:pPr>
        <w:ind w:left="720"/>
        <w:contextualSpacing/>
      </w:pPr>
    </w:p>
    <w:bookmarkEnd w:id="1"/>
    <w:p w14:paraId="5238D4A6" w14:textId="0BAB2AD0" w:rsidR="00B66977" w:rsidRPr="00F95731" w:rsidRDefault="00B66977" w:rsidP="00F95731"/>
    <w:sectPr w:rsidR="00B66977" w:rsidRPr="00F95731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0573" w14:textId="77777777" w:rsidR="00A63CF3" w:rsidRDefault="00A63CF3" w:rsidP="009306FB">
      <w:pPr>
        <w:spacing w:after="0" w:line="240" w:lineRule="auto"/>
      </w:pPr>
      <w:r>
        <w:separator/>
      </w:r>
    </w:p>
  </w:endnote>
  <w:endnote w:type="continuationSeparator" w:id="0">
    <w:p w14:paraId="4568DB4C" w14:textId="77777777" w:rsidR="00A63CF3" w:rsidRDefault="00A63CF3" w:rsidP="009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365C" w14:textId="77777777" w:rsidR="00A63CF3" w:rsidRPr="00BF57E4" w:rsidRDefault="00A63CF3">
    <w:pPr>
      <w:pStyle w:val="Footer"/>
      <w:jc w:val="center"/>
    </w:pPr>
    <w:r w:rsidRPr="00BF57E4">
      <w:t xml:space="preserve">Page </w:t>
    </w:r>
    <w:r w:rsidRPr="00BF57E4">
      <w:fldChar w:fldCharType="begin"/>
    </w:r>
    <w:r w:rsidRPr="00BF57E4">
      <w:instrText xml:space="preserve"> PAGE  \* Arabic  \* MERGEFORMAT </w:instrText>
    </w:r>
    <w:r w:rsidRPr="00BF57E4">
      <w:fldChar w:fldCharType="separate"/>
    </w:r>
    <w:r w:rsidRPr="00BF57E4">
      <w:rPr>
        <w:noProof/>
      </w:rPr>
      <w:t>2</w:t>
    </w:r>
    <w:r w:rsidRPr="00BF57E4">
      <w:fldChar w:fldCharType="end"/>
    </w:r>
    <w:r w:rsidRPr="00BF57E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Pr="00BF57E4">
      <w:rPr>
        <w:noProof/>
      </w:rPr>
      <w:t>2</w:t>
    </w:r>
    <w:r>
      <w:rPr>
        <w:noProof/>
      </w:rPr>
      <w:fldChar w:fldCharType="end"/>
    </w:r>
  </w:p>
  <w:p w14:paraId="0F9D31C1" w14:textId="77777777" w:rsidR="00A63CF3" w:rsidRDefault="00A63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B724" w14:textId="77777777" w:rsidR="00A63CF3" w:rsidRDefault="00A63CF3" w:rsidP="009306FB">
      <w:pPr>
        <w:spacing w:after="0" w:line="240" w:lineRule="auto"/>
      </w:pPr>
      <w:r>
        <w:separator/>
      </w:r>
    </w:p>
  </w:footnote>
  <w:footnote w:type="continuationSeparator" w:id="0">
    <w:p w14:paraId="5EE15F43" w14:textId="77777777" w:rsidR="00A63CF3" w:rsidRDefault="00A63CF3" w:rsidP="0093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5072"/>
      <w:gridCol w:w="2106"/>
    </w:tblGrid>
    <w:tr w:rsidR="00A63CF3" w14:paraId="35CA5CB0" w14:textId="77777777" w:rsidTr="00BF57E4">
      <w:tc>
        <w:tcPr>
          <w:tcW w:w="1838" w:type="dxa"/>
        </w:tcPr>
        <w:p w14:paraId="58DDB661" w14:textId="6AD99D2F" w:rsidR="00A63CF3" w:rsidRDefault="00A63CF3" w:rsidP="009306FB">
          <w:pPr>
            <w:pStyle w:val="Header"/>
            <w:jc w:val="right"/>
          </w:pPr>
        </w:p>
      </w:tc>
      <w:tc>
        <w:tcPr>
          <w:tcW w:w="5072" w:type="dxa"/>
          <w:tcBorders>
            <w:right w:val="nil"/>
          </w:tcBorders>
        </w:tcPr>
        <w:p w14:paraId="4CAA9D1A" w14:textId="77777777" w:rsidR="00A63CF3" w:rsidRPr="00BF57E4" w:rsidRDefault="00A63CF3" w:rsidP="009306FB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User</w:t>
          </w:r>
          <w:r w:rsidRPr="00BF57E4">
            <w:rPr>
              <w:sz w:val="36"/>
              <w:szCs w:val="36"/>
            </w:rPr>
            <w:t xml:space="preserve"> Guide</w:t>
          </w:r>
        </w:p>
      </w:tc>
      <w:tc>
        <w:tcPr>
          <w:tcW w:w="2106" w:type="dxa"/>
          <w:tcBorders>
            <w:left w:val="nil"/>
            <w:bottom w:val="single" w:sz="4" w:space="0" w:color="auto"/>
          </w:tcBorders>
        </w:tcPr>
        <w:p w14:paraId="4859BD92" w14:textId="77777777" w:rsidR="00A63CF3" w:rsidRDefault="00A63CF3" w:rsidP="009306F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2BFFFF0" wp14:editId="5ACA6603">
                <wp:extent cx="1198880" cy="749300"/>
                <wp:effectExtent l="0" t="0" r="1270" b="0"/>
                <wp:docPr id="1" name="Picture 1" descr="cid:image7b9059.PNG@16fd127c.47a9ab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7b9059.PNG@16fd127c.47a9ab2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502" cy="76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3CF3" w14:paraId="010E9CF8" w14:textId="77777777" w:rsidTr="00BF57E4">
      <w:tc>
        <w:tcPr>
          <w:tcW w:w="1838" w:type="dxa"/>
        </w:tcPr>
        <w:p w14:paraId="2F528CD4" w14:textId="77777777" w:rsidR="00A63CF3" w:rsidRDefault="00A63CF3" w:rsidP="00BF57E4">
          <w:pPr>
            <w:pStyle w:val="Header"/>
          </w:pPr>
          <w:r>
            <w:t>Title:</w:t>
          </w:r>
        </w:p>
      </w:tc>
      <w:tc>
        <w:tcPr>
          <w:tcW w:w="5072" w:type="dxa"/>
          <w:tcBorders>
            <w:right w:val="nil"/>
          </w:tcBorders>
        </w:tcPr>
        <w:p w14:paraId="0CF16009" w14:textId="34E9DACF" w:rsidR="00A63CF3" w:rsidRDefault="00964ED7" w:rsidP="00BF57E4">
          <w:pPr>
            <w:pStyle w:val="Header"/>
          </w:pPr>
          <w:r>
            <w:t xml:space="preserve">Customer Portal – Customers </w:t>
          </w:r>
        </w:p>
      </w:tc>
      <w:tc>
        <w:tcPr>
          <w:tcW w:w="2106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22FDE388" w14:textId="77777777" w:rsidR="00A63CF3" w:rsidRDefault="00A63CF3" w:rsidP="00BF57E4">
          <w:pPr>
            <w:pStyle w:val="Header"/>
            <w:jc w:val="center"/>
          </w:pPr>
        </w:p>
      </w:tc>
    </w:tr>
    <w:tr w:rsidR="00A63CF3" w14:paraId="5DB57C72" w14:textId="77777777" w:rsidTr="00B66977">
      <w:tc>
        <w:tcPr>
          <w:tcW w:w="1838" w:type="dxa"/>
        </w:tcPr>
        <w:p w14:paraId="28A8914A" w14:textId="77777777" w:rsidR="00A63CF3" w:rsidRDefault="00A63CF3" w:rsidP="00BF57E4">
          <w:pPr>
            <w:pStyle w:val="Header"/>
          </w:pPr>
          <w:r>
            <w:t>Date:</w:t>
          </w:r>
        </w:p>
      </w:tc>
      <w:tc>
        <w:tcPr>
          <w:tcW w:w="5072" w:type="dxa"/>
          <w:tcBorders>
            <w:right w:val="nil"/>
          </w:tcBorders>
        </w:tcPr>
        <w:p w14:paraId="65DA8A64" w14:textId="20296784" w:rsidR="00A63CF3" w:rsidRPr="00BF57E4" w:rsidRDefault="003447FB" w:rsidP="00BF57E4">
          <w:pPr>
            <w:pStyle w:val="Header"/>
          </w:pPr>
          <w:r>
            <w:t>March 2021</w:t>
          </w:r>
        </w:p>
      </w:tc>
      <w:tc>
        <w:tcPr>
          <w:tcW w:w="2106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BFC00C0" w14:textId="77777777" w:rsidR="00A63CF3" w:rsidRDefault="00A63CF3" w:rsidP="00BF57E4">
          <w:pPr>
            <w:pStyle w:val="Header"/>
            <w:jc w:val="center"/>
          </w:pPr>
        </w:p>
      </w:tc>
    </w:tr>
    <w:tr w:rsidR="00A63CF3" w14:paraId="7686C9FD" w14:textId="77777777" w:rsidTr="00BF57E4">
      <w:tc>
        <w:tcPr>
          <w:tcW w:w="1838" w:type="dxa"/>
        </w:tcPr>
        <w:p w14:paraId="1674122F" w14:textId="77777777" w:rsidR="00A63CF3" w:rsidRDefault="00A63CF3" w:rsidP="00BF57E4">
          <w:pPr>
            <w:pStyle w:val="Header"/>
          </w:pPr>
          <w:r>
            <w:t>Version:</w:t>
          </w:r>
        </w:p>
      </w:tc>
      <w:tc>
        <w:tcPr>
          <w:tcW w:w="5072" w:type="dxa"/>
          <w:tcBorders>
            <w:right w:val="nil"/>
          </w:tcBorders>
        </w:tcPr>
        <w:p w14:paraId="7DEA56B5" w14:textId="77777777" w:rsidR="00A63CF3" w:rsidRPr="00BF57E4" w:rsidRDefault="00A63CF3" w:rsidP="00BF57E4">
          <w:pPr>
            <w:pStyle w:val="Header"/>
          </w:pPr>
          <w:r>
            <w:t>1.0</w:t>
          </w:r>
        </w:p>
      </w:tc>
      <w:tc>
        <w:tcPr>
          <w:tcW w:w="2106" w:type="dxa"/>
          <w:tcBorders>
            <w:top w:val="single" w:sz="4" w:space="0" w:color="auto"/>
            <w:left w:val="nil"/>
          </w:tcBorders>
        </w:tcPr>
        <w:p w14:paraId="220D6274" w14:textId="77777777" w:rsidR="00A63CF3" w:rsidRDefault="00A63CF3" w:rsidP="00BF57E4">
          <w:pPr>
            <w:pStyle w:val="Header"/>
            <w:jc w:val="center"/>
          </w:pPr>
        </w:p>
      </w:tc>
    </w:tr>
  </w:tbl>
  <w:p w14:paraId="2BFFE48D" w14:textId="77777777" w:rsidR="00A63CF3" w:rsidRDefault="00A63CF3" w:rsidP="009306FB">
    <w:pPr>
      <w:pStyle w:val="Header"/>
      <w:jc w:val="right"/>
    </w:pPr>
  </w:p>
  <w:p w14:paraId="12EFAF98" w14:textId="77777777" w:rsidR="00A63CF3" w:rsidRDefault="00A63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9D8"/>
    <w:multiLevelType w:val="hybridMultilevel"/>
    <w:tmpl w:val="2F96D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846"/>
    <w:multiLevelType w:val="hybridMultilevel"/>
    <w:tmpl w:val="2844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BEF"/>
    <w:multiLevelType w:val="hybridMultilevel"/>
    <w:tmpl w:val="E28A730C"/>
    <w:lvl w:ilvl="0" w:tplc="700CD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02BD3"/>
    <w:multiLevelType w:val="hybridMultilevel"/>
    <w:tmpl w:val="15943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035D"/>
    <w:multiLevelType w:val="hybridMultilevel"/>
    <w:tmpl w:val="6964A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5C4"/>
    <w:multiLevelType w:val="hybridMultilevel"/>
    <w:tmpl w:val="68F87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35BB"/>
    <w:multiLevelType w:val="hybridMultilevel"/>
    <w:tmpl w:val="E7427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A35F4"/>
    <w:multiLevelType w:val="hybridMultilevel"/>
    <w:tmpl w:val="2062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F0673"/>
    <w:multiLevelType w:val="hybridMultilevel"/>
    <w:tmpl w:val="53E2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AFC"/>
    <w:multiLevelType w:val="hybridMultilevel"/>
    <w:tmpl w:val="2E0AB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004A"/>
    <w:multiLevelType w:val="hybridMultilevel"/>
    <w:tmpl w:val="6964A93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0B54E51"/>
    <w:multiLevelType w:val="hybridMultilevel"/>
    <w:tmpl w:val="76D2F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AA3"/>
    <w:multiLevelType w:val="hybridMultilevel"/>
    <w:tmpl w:val="DD104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A4D51"/>
    <w:multiLevelType w:val="hybridMultilevel"/>
    <w:tmpl w:val="A04C3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2856"/>
    <w:multiLevelType w:val="hybridMultilevel"/>
    <w:tmpl w:val="653AE21C"/>
    <w:lvl w:ilvl="0" w:tplc="CD5CD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 w:val="0"/>
        <w:bCs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1763"/>
    <w:multiLevelType w:val="hybridMultilevel"/>
    <w:tmpl w:val="A8FE9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2409"/>
    <w:multiLevelType w:val="hybridMultilevel"/>
    <w:tmpl w:val="220805EA"/>
    <w:lvl w:ilvl="0" w:tplc="F12CB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DAA"/>
    <w:multiLevelType w:val="hybridMultilevel"/>
    <w:tmpl w:val="272A02C6"/>
    <w:lvl w:ilvl="0" w:tplc="700CD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600BDB"/>
    <w:multiLevelType w:val="hybridMultilevel"/>
    <w:tmpl w:val="28862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32D91"/>
    <w:multiLevelType w:val="hybridMultilevel"/>
    <w:tmpl w:val="590C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B2A38"/>
    <w:multiLevelType w:val="hybridMultilevel"/>
    <w:tmpl w:val="EF007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8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FB"/>
    <w:rsid w:val="00053AD0"/>
    <w:rsid w:val="000612A7"/>
    <w:rsid w:val="00097DAC"/>
    <w:rsid w:val="000D2C2A"/>
    <w:rsid w:val="000E4AD2"/>
    <w:rsid w:val="0013120D"/>
    <w:rsid w:val="00137199"/>
    <w:rsid w:val="00155C43"/>
    <w:rsid w:val="00287D6D"/>
    <w:rsid w:val="002A5648"/>
    <w:rsid w:val="002B6873"/>
    <w:rsid w:val="00313C31"/>
    <w:rsid w:val="00342E67"/>
    <w:rsid w:val="003447FB"/>
    <w:rsid w:val="0036650E"/>
    <w:rsid w:val="0037720F"/>
    <w:rsid w:val="00386118"/>
    <w:rsid w:val="003B3873"/>
    <w:rsid w:val="003D7DAB"/>
    <w:rsid w:val="003E326F"/>
    <w:rsid w:val="003E5584"/>
    <w:rsid w:val="004445E0"/>
    <w:rsid w:val="0047398C"/>
    <w:rsid w:val="004C3998"/>
    <w:rsid w:val="004C725F"/>
    <w:rsid w:val="004E30CB"/>
    <w:rsid w:val="0050776B"/>
    <w:rsid w:val="00510A4C"/>
    <w:rsid w:val="00553078"/>
    <w:rsid w:val="00560E5A"/>
    <w:rsid w:val="005A477F"/>
    <w:rsid w:val="006255E8"/>
    <w:rsid w:val="00655066"/>
    <w:rsid w:val="00660E24"/>
    <w:rsid w:val="0067219A"/>
    <w:rsid w:val="006B32AE"/>
    <w:rsid w:val="006C1F84"/>
    <w:rsid w:val="008B22A2"/>
    <w:rsid w:val="008C1D56"/>
    <w:rsid w:val="008C2EC2"/>
    <w:rsid w:val="008E5AA3"/>
    <w:rsid w:val="009306FB"/>
    <w:rsid w:val="00935C8C"/>
    <w:rsid w:val="00964ED7"/>
    <w:rsid w:val="00992211"/>
    <w:rsid w:val="009A4DA1"/>
    <w:rsid w:val="009B69AF"/>
    <w:rsid w:val="009C769E"/>
    <w:rsid w:val="00A006E9"/>
    <w:rsid w:val="00A63CF3"/>
    <w:rsid w:val="00AF26E5"/>
    <w:rsid w:val="00AF29CB"/>
    <w:rsid w:val="00AF2BF0"/>
    <w:rsid w:val="00B047B5"/>
    <w:rsid w:val="00B66977"/>
    <w:rsid w:val="00B97DFE"/>
    <w:rsid w:val="00BB6A59"/>
    <w:rsid w:val="00BE50E4"/>
    <w:rsid w:val="00BF530F"/>
    <w:rsid w:val="00BF57E4"/>
    <w:rsid w:val="00C102AD"/>
    <w:rsid w:val="00C16316"/>
    <w:rsid w:val="00C3195C"/>
    <w:rsid w:val="00C57EB9"/>
    <w:rsid w:val="00D512D8"/>
    <w:rsid w:val="00D630B5"/>
    <w:rsid w:val="00D71F2E"/>
    <w:rsid w:val="00DC566A"/>
    <w:rsid w:val="00DE3940"/>
    <w:rsid w:val="00E329B6"/>
    <w:rsid w:val="00E73889"/>
    <w:rsid w:val="00ED578C"/>
    <w:rsid w:val="00EE1A0A"/>
    <w:rsid w:val="00EF573D"/>
    <w:rsid w:val="00F456EA"/>
    <w:rsid w:val="00F95731"/>
    <w:rsid w:val="00FA0D0F"/>
    <w:rsid w:val="00FA183F"/>
    <w:rsid w:val="00FA543F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3C77D1"/>
  <w15:chartTrackingRefBased/>
  <w15:docId w15:val="{B4D1F6CC-037E-4FE8-AC40-FE5798D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6FB"/>
  </w:style>
  <w:style w:type="paragraph" w:styleId="Footer">
    <w:name w:val="footer"/>
    <w:basedOn w:val="Normal"/>
    <w:link w:val="FooterChar"/>
    <w:uiPriority w:val="99"/>
    <w:unhideWhenUsed/>
    <w:rsid w:val="0093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6FB"/>
  </w:style>
  <w:style w:type="table" w:styleId="TableGrid">
    <w:name w:val="Table Grid"/>
    <w:basedOn w:val="TableNormal"/>
    <w:uiPriority w:val="39"/>
    <w:rsid w:val="0093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5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7b9059.PNG@16fd127c.47a9ab2f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F83F-1C99-4DBF-B341-64E5974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dlove, Lauren</dc:creator>
  <cp:keywords/>
  <dc:description/>
  <cp:lastModifiedBy>Black, Dale</cp:lastModifiedBy>
  <cp:revision>44</cp:revision>
  <dcterms:created xsi:type="dcterms:W3CDTF">2021-03-24T14:19:00Z</dcterms:created>
  <dcterms:modified xsi:type="dcterms:W3CDTF">2021-04-29T13:08:00Z</dcterms:modified>
</cp:coreProperties>
</file>